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9EB6" w14:textId="1814D77A" w:rsidR="000A582C" w:rsidRPr="008A6EB9" w:rsidRDefault="000A582C" w:rsidP="008A6EB9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82C">
        <w:rPr>
          <w:rFonts w:ascii="Times New Roman" w:hAnsi="Times New Roman" w:cs="Times New Roman"/>
          <w:b/>
          <w:sz w:val="28"/>
          <w:szCs w:val="28"/>
        </w:rPr>
        <w:t>Absztrakt minta a XXVI</w:t>
      </w:r>
      <w:r w:rsidR="00010388">
        <w:rPr>
          <w:rFonts w:ascii="Times New Roman" w:hAnsi="Times New Roman" w:cs="Times New Roman"/>
          <w:b/>
          <w:sz w:val="28"/>
          <w:szCs w:val="28"/>
        </w:rPr>
        <w:t>I</w:t>
      </w:r>
      <w:bookmarkStart w:id="0" w:name="_GoBack"/>
      <w:bookmarkEnd w:id="0"/>
      <w:r w:rsidRPr="000A582C">
        <w:rPr>
          <w:rFonts w:ascii="Times New Roman" w:hAnsi="Times New Roman" w:cs="Times New Roman"/>
          <w:b/>
          <w:sz w:val="28"/>
          <w:szCs w:val="28"/>
        </w:rPr>
        <w:t>. MBFT kongresszushoz</w:t>
      </w:r>
    </w:p>
    <w:p w14:paraId="4C856F67" w14:textId="77777777" w:rsidR="000A582C" w:rsidRPr="008A6EB9" w:rsidRDefault="000A582C" w:rsidP="008A6EB9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6EB9">
        <w:rPr>
          <w:rFonts w:ascii="Times New Roman" w:hAnsi="Times New Roman" w:cs="Times New Roman"/>
          <w:b/>
          <w:sz w:val="24"/>
          <w:szCs w:val="24"/>
        </w:rPr>
        <w:t>Kovács István</w:t>
      </w:r>
      <w:r w:rsidRPr="008A6EB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6EB9">
        <w:rPr>
          <w:rFonts w:ascii="Times New Roman" w:hAnsi="Times New Roman" w:cs="Times New Roman"/>
          <w:sz w:val="24"/>
          <w:szCs w:val="24"/>
        </w:rPr>
        <w:t>, Szabó László</w:t>
      </w:r>
      <w:r w:rsidRPr="008A6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6EB9">
        <w:rPr>
          <w:rFonts w:ascii="Times New Roman" w:hAnsi="Times New Roman" w:cs="Times New Roman"/>
          <w:sz w:val="24"/>
          <w:szCs w:val="24"/>
        </w:rPr>
        <w:t xml:space="preserve"> és Horváth Anna</w:t>
      </w:r>
      <w:r w:rsidRPr="008A6EB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0911A27" w14:textId="77777777" w:rsidR="000A582C" w:rsidRPr="000A582C" w:rsidRDefault="000A582C" w:rsidP="008A6EB9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  <w:r w:rsidRPr="000A582C">
        <w:rPr>
          <w:rFonts w:ascii="Times New Roman" w:hAnsi="Times New Roman" w:cs="Times New Roman"/>
          <w:i/>
          <w:vertAlign w:val="superscript"/>
        </w:rPr>
        <w:t>1</w:t>
      </w:r>
      <w:r w:rsidRPr="000A582C">
        <w:rPr>
          <w:rFonts w:ascii="Times New Roman" w:hAnsi="Times New Roman" w:cs="Times New Roman"/>
          <w:i/>
        </w:rPr>
        <w:t xml:space="preserve"> Szegedi Tudományegyetem, Orvosi Fizikai és Orvosi Informatikai Intézet</w:t>
      </w:r>
    </w:p>
    <w:p w14:paraId="29A4F45B" w14:textId="77777777" w:rsidR="000A582C" w:rsidRPr="00E41A9C" w:rsidRDefault="000A582C" w:rsidP="008A6EB9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  <w:r w:rsidRPr="000A582C">
        <w:rPr>
          <w:rFonts w:ascii="Times New Roman" w:hAnsi="Times New Roman" w:cs="Times New Roman"/>
          <w:i/>
          <w:vertAlign w:val="superscript"/>
        </w:rPr>
        <w:t>2</w:t>
      </w:r>
      <w:r w:rsidRPr="000A582C">
        <w:rPr>
          <w:rFonts w:ascii="Times New Roman" w:hAnsi="Times New Roman" w:cs="Times New Roman"/>
          <w:i/>
        </w:rPr>
        <w:t xml:space="preserve"> MTA Szegedi Biológiai Kutatóközpont, Biofizikai Intézet</w:t>
      </w:r>
    </w:p>
    <w:p w14:paraId="383F04A7" w14:textId="77777777" w:rsidR="000A582C" w:rsidRPr="000A582C" w:rsidRDefault="000A582C" w:rsidP="000A582C">
      <w:pPr>
        <w:spacing w:after="0" w:line="240" w:lineRule="auto"/>
        <w:rPr>
          <w:rFonts w:ascii="Times New Roman" w:hAnsi="Times New Roman" w:cs="Times New Roman"/>
        </w:rPr>
      </w:pPr>
    </w:p>
    <w:p w14:paraId="64A239FB" w14:textId="77777777" w:rsidR="000A582C" w:rsidRPr="00AD4E67" w:rsidRDefault="000A582C" w:rsidP="005B720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D4E67">
        <w:rPr>
          <w:rFonts w:ascii="Times New Roman" w:hAnsi="Times New Roman" w:cs="Times New Roman"/>
        </w:rPr>
        <w:t>Kérjük absztraktját a minta alapján készítse el és mentse el Microsoft Word (DOCX) formátumban.</w:t>
      </w:r>
      <w:r w:rsidR="00AD6B3A" w:rsidRPr="00AD4E67">
        <w:rPr>
          <w:rFonts w:ascii="Times New Roman" w:hAnsi="Times New Roman" w:cs="Times New Roman"/>
        </w:rPr>
        <w:t xml:space="preserve"> </w:t>
      </w:r>
      <w:r w:rsidRPr="00AD4E67">
        <w:rPr>
          <w:rFonts w:ascii="Times New Roman" w:hAnsi="Times New Roman" w:cs="Times New Roman"/>
        </w:rPr>
        <w:t>A file-t nevezze el a Vezeteknev-Keresztnev.docx minta szerint, majd töltse fel a konferencia honlapján a regisztráció elküldésekor.</w:t>
      </w:r>
    </w:p>
    <w:p w14:paraId="3E973EAE" w14:textId="4FB32898" w:rsidR="000A582C" w:rsidRPr="00AD4E67" w:rsidRDefault="000A582C" w:rsidP="005B720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D4E67">
        <w:rPr>
          <w:rFonts w:ascii="Times New Roman" w:hAnsi="Times New Roman" w:cs="Times New Roman"/>
        </w:rPr>
        <w:t>A kivonat terjedelme nem haladhatja meg a 2</w:t>
      </w:r>
      <w:r w:rsidR="00AD4E67" w:rsidRPr="00AD4E67">
        <w:rPr>
          <w:rFonts w:ascii="Times New Roman" w:hAnsi="Times New Roman" w:cs="Times New Roman"/>
        </w:rPr>
        <w:t>0</w:t>
      </w:r>
      <w:r w:rsidRPr="00AD4E67">
        <w:rPr>
          <w:rFonts w:ascii="Times New Roman" w:hAnsi="Times New Roman" w:cs="Times New Roman"/>
        </w:rPr>
        <w:t xml:space="preserve">00 karaktert szóközökkel együtt. </w:t>
      </w:r>
      <w:r w:rsidR="009B0ED6" w:rsidRPr="00AD4E67">
        <w:rPr>
          <w:rFonts w:ascii="Times New Roman" w:hAnsi="Times New Roman" w:cs="Times New Roman"/>
        </w:rPr>
        <w:t xml:space="preserve">Ebbe nem kell beleszámítani a címet, a szerzőket és munkahelyüket. </w:t>
      </w:r>
      <w:r w:rsidRPr="00AD4E67">
        <w:rPr>
          <w:rFonts w:ascii="Times New Roman" w:hAnsi="Times New Roman" w:cs="Times New Roman"/>
        </w:rPr>
        <w:t>Az absztrakt formátumát (betűtípus, betűméret, margók, stb.) ne változtassa meg. Ha van olyan rész, amire nincs szüksége (Irodalom</w:t>
      </w:r>
      <w:r w:rsidR="00AD6B3A" w:rsidRPr="00AD4E67">
        <w:rPr>
          <w:rFonts w:ascii="Times New Roman" w:hAnsi="Times New Roman" w:cs="Times New Roman"/>
        </w:rPr>
        <w:t xml:space="preserve"> és/vagy Köszönetnyilvánítás</w:t>
      </w:r>
      <w:r w:rsidRPr="00AD4E67">
        <w:rPr>
          <w:rFonts w:ascii="Times New Roman" w:hAnsi="Times New Roman" w:cs="Times New Roman"/>
        </w:rPr>
        <w:t xml:space="preserve">), törölje ki. A hivatkozásokat </w:t>
      </w:r>
      <w:r w:rsidR="00AD4E67" w:rsidRPr="00AD4E67">
        <w:rPr>
          <w:rFonts w:ascii="Times New Roman" w:hAnsi="Times New Roman" w:cs="Times New Roman"/>
        </w:rPr>
        <w:t xml:space="preserve">az </w:t>
      </w:r>
      <w:r w:rsidRPr="00AD4E67">
        <w:rPr>
          <w:rFonts w:ascii="Times New Roman" w:hAnsi="Times New Roman" w:cs="Times New Roman"/>
        </w:rPr>
        <w:t>előfordulás sorrendjében számozza [1].</w:t>
      </w:r>
    </w:p>
    <w:p w14:paraId="4B4C73A6" w14:textId="77777777" w:rsidR="000A582C" w:rsidRPr="00AD4E67" w:rsidRDefault="000A582C" w:rsidP="000A582C">
      <w:pPr>
        <w:spacing w:after="0" w:line="240" w:lineRule="auto"/>
        <w:rPr>
          <w:rFonts w:ascii="Times New Roman" w:hAnsi="Times New Roman" w:cs="Times New Roman"/>
        </w:rPr>
      </w:pPr>
    </w:p>
    <w:p w14:paraId="4EFD8A5C" w14:textId="77777777" w:rsidR="000A582C" w:rsidRPr="00AD4E67" w:rsidRDefault="000A582C" w:rsidP="008A6EB9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AD4E67">
        <w:rPr>
          <w:rFonts w:ascii="Times New Roman" w:hAnsi="Times New Roman" w:cs="Times New Roman"/>
          <w:i/>
        </w:rPr>
        <w:t>Köszönetnyilvánítás</w:t>
      </w:r>
    </w:p>
    <w:p w14:paraId="6FB1CA34" w14:textId="77777777" w:rsidR="000A582C" w:rsidRPr="00AD4E67" w:rsidRDefault="000A582C" w:rsidP="008A6EB9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AD4E67">
        <w:rPr>
          <w:rFonts w:ascii="Times New Roman" w:hAnsi="Times New Roman" w:cs="Times New Roman"/>
        </w:rPr>
        <w:t>Köszönjük, hogy elolvasta a fentieket. Továbbá köszönjük minden szponzornak a támogatást.</w:t>
      </w:r>
    </w:p>
    <w:p w14:paraId="12A7247B" w14:textId="77777777" w:rsidR="000A582C" w:rsidRPr="00AD4E67" w:rsidRDefault="000A582C" w:rsidP="000A582C">
      <w:pPr>
        <w:spacing w:after="0" w:line="240" w:lineRule="auto"/>
        <w:rPr>
          <w:rFonts w:ascii="Times New Roman" w:hAnsi="Times New Roman" w:cs="Times New Roman"/>
        </w:rPr>
      </w:pPr>
    </w:p>
    <w:p w14:paraId="312F3244" w14:textId="77777777" w:rsidR="000A582C" w:rsidRPr="00AD4E67" w:rsidRDefault="000A582C" w:rsidP="008A6EB9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AD4E67">
        <w:rPr>
          <w:rFonts w:ascii="Times New Roman" w:hAnsi="Times New Roman" w:cs="Times New Roman"/>
          <w:i/>
        </w:rPr>
        <w:t>Irodalom</w:t>
      </w:r>
    </w:p>
    <w:p w14:paraId="7AA81B4A" w14:textId="77777777" w:rsidR="000F3101" w:rsidRPr="00AD4E67" w:rsidRDefault="000A582C" w:rsidP="000A582C">
      <w:pPr>
        <w:spacing w:after="0" w:line="240" w:lineRule="auto"/>
        <w:rPr>
          <w:rFonts w:ascii="Times New Roman" w:hAnsi="Times New Roman" w:cs="Times New Roman"/>
        </w:rPr>
      </w:pPr>
      <w:r w:rsidRPr="00AD4E67">
        <w:rPr>
          <w:rFonts w:ascii="Times New Roman" w:hAnsi="Times New Roman" w:cs="Times New Roman"/>
        </w:rPr>
        <w:t xml:space="preserve">[1] Hepler PK, Wayne RO (1985) </w:t>
      </w:r>
      <w:r w:rsidRPr="00AD4E67">
        <w:rPr>
          <w:rFonts w:ascii="Times New Roman" w:hAnsi="Times New Roman" w:cs="Times New Roman"/>
          <w:i/>
        </w:rPr>
        <w:t>Annu Rev Plant Physiol</w:t>
      </w:r>
      <w:r w:rsidRPr="00AD4E67">
        <w:rPr>
          <w:rFonts w:ascii="Times New Roman" w:hAnsi="Times New Roman" w:cs="Times New Roman"/>
        </w:rPr>
        <w:t xml:space="preserve"> 36: 397-439.</w:t>
      </w:r>
    </w:p>
    <w:sectPr w:rsidR="000F3101" w:rsidRPr="00AD4E67" w:rsidSect="000A582C">
      <w:pgSz w:w="11906" w:h="16838" w:code="9"/>
      <w:pgMar w:top="1247" w:right="1134" w:bottom="124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9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2C"/>
    <w:rsid w:val="00010388"/>
    <w:rsid w:val="000A582C"/>
    <w:rsid w:val="000F3101"/>
    <w:rsid w:val="00387F8A"/>
    <w:rsid w:val="003D2E4D"/>
    <w:rsid w:val="00462562"/>
    <w:rsid w:val="00471536"/>
    <w:rsid w:val="005B7204"/>
    <w:rsid w:val="008A6EB9"/>
    <w:rsid w:val="00913F91"/>
    <w:rsid w:val="009B0ED6"/>
    <w:rsid w:val="00AD0BF9"/>
    <w:rsid w:val="00AD4E67"/>
    <w:rsid w:val="00AD6B3A"/>
    <w:rsid w:val="00B5579B"/>
    <w:rsid w:val="00E41A9C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EA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A6E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6E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0657-B9C9-FE45-8C9F-CECE98B7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ota</dc:creator>
  <cp:lastModifiedBy>Grama Laci</cp:lastModifiedBy>
  <cp:revision>4</cp:revision>
  <dcterms:created xsi:type="dcterms:W3CDTF">2019-04-02T12:31:00Z</dcterms:created>
  <dcterms:modified xsi:type="dcterms:W3CDTF">2019-04-15T07:02:00Z</dcterms:modified>
</cp:coreProperties>
</file>